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OMEDES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9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8 DEL 2023-01-25 - PRESTAR EL SERVICIO PROFESIONAL EN LA IMPLEMENTACION DE LA ESTRATEGIA DE GOBIERNO EN LINEA Y FORTALECER LA GESTIÓN ADMINISTRATIVA MEDIANTE EL MANEJO DE LA PAGINA WEB INSTITU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